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EE8E" w14:textId="77777777" w:rsidR="00024E0A" w:rsidRDefault="00024E0A" w:rsidP="00693C7E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noProof/>
          <w:sz w:val="23"/>
          <w:szCs w:val="23"/>
        </w:rPr>
      </w:pPr>
    </w:p>
    <w:p w14:paraId="44419A0C" w14:textId="77777777" w:rsidR="00024E0A" w:rsidRPr="00606912" w:rsidRDefault="00585649" w:rsidP="00693C7E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noProof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t xml:space="preserve">                </w:t>
      </w:r>
      <w:r w:rsidR="00693C7E">
        <w:rPr>
          <w:rFonts w:asciiTheme="majorHAnsi" w:hAnsiTheme="majorHAnsi"/>
          <w:noProof/>
          <w:sz w:val="23"/>
          <w:szCs w:val="23"/>
        </w:rPr>
        <w:t xml:space="preserve">                        </w:t>
      </w:r>
      <w:r w:rsidR="008B419C">
        <w:rPr>
          <w:rFonts w:asciiTheme="majorHAnsi" w:hAnsiTheme="majorHAnsi"/>
          <w:noProof/>
          <w:sz w:val="16"/>
          <w:szCs w:val="16"/>
        </w:rPr>
        <w:br/>
      </w:r>
      <w:r w:rsidR="00024E0A">
        <w:rPr>
          <w:rFonts w:asciiTheme="majorHAnsi" w:hAnsiTheme="majorHAnsi"/>
          <w:noProof/>
          <w:sz w:val="23"/>
          <w:szCs w:val="23"/>
        </w:rPr>
        <w:t xml:space="preserve">                                                        </w:t>
      </w:r>
    </w:p>
    <w:p w14:paraId="23BF9DBF" w14:textId="77777777" w:rsidR="00FD4479" w:rsidRPr="005C22AE" w:rsidRDefault="008669AF" w:rsidP="00FD4479">
      <w:pPr>
        <w:pStyle w:val="Zhlav"/>
        <w:tabs>
          <w:tab w:val="clear" w:pos="4536"/>
          <w:tab w:val="clear" w:pos="9072"/>
        </w:tabs>
        <w:rPr>
          <w:rFonts w:asciiTheme="majorHAnsi" w:hAnsiTheme="majorHAnsi"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FDAD771" wp14:editId="4987EADC">
                <wp:simplePos x="0" y="0"/>
                <wp:positionH relativeFrom="column">
                  <wp:posOffset>22860</wp:posOffset>
                </wp:positionH>
                <wp:positionV relativeFrom="paragraph">
                  <wp:posOffset>13970</wp:posOffset>
                </wp:positionV>
                <wp:extent cx="60579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F0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1.1pt;width:47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zj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" strokeweight=".5pt"/>
            </w:pict>
          </mc:Fallback>
        </mc:AlternateContent>
      </w:r>
      <w:r w:rsidR="00C8771B">
        <w:rPr>
          <w:rFonts w:asciiTheme="majorHAnsi" w:hAnsiTheme="majorHAnsi"/>
          <w:sz w:val="18"/>
          <w:szCs w:val="18"/>
        </w:rPr>
        <w:br/>
      </w:r>
    </w:p>
    <w:p w14:paraId="5762BCCB" w14:textId="580C41AE" w:rsidR="005A6B81" w:rsidRPr="004E62AA" w:rsidRDefault="004E62AA" w:rsidP="004E62AA">
      <w:pPr>
        <w:pStyle w:val="Zhlav"/>
        <w:suppressAutoHyphens/>
        <w:spacing w:line="300" w:lineRule="exact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E62AA">
        <w:rPr>
          <w:rFonts w:asciiTheme="minorHAnsi" w:hAnsiTheme="minorHAnsi"/>
          <w:b/>
          <w:noProof/>
          <w:sz w:val="22"/>
          <w:szCs w:val="22"/>
        </w:rPr>
        <w:t>Příloha č. 3 :</w:t>
      </w:r>
    </w:p>
    <w:p w14:paraId="7D0CB236" w14:textId="77777777" w:rsidR="004E62AA" w:rsidRDefault="004E62AA" w:rsidP="00CF4101">
      <w:pPr>
        <w:pStyle w:val="Zhlav"/>
        <w:suppressAutoHyphens/>
        <w:spacing w:line="300" w:lineRule="exact"/>
        <w:jc w:val="both"/>
        <w:rPr>
          <w:rFonts w:asciiTheme="minorHAnsi" w:hAnsiTheme="minorHAnsi"/>
          <w:noProof/>
          <w:sz w:val="22"/>
          <w:szCs w:val="22"/>
          <w:u w:val="single"/>
        </w:rPr>
      </w:pPr>
    </w:p>
    <w:p w14:paraId="706A9DFB" w14:textId="77777777" w:rsidR="004E62AA" w:rsidRDefault="004E62AA" w:rsidP="00CF4101">
      <w:pPr>
        <w:pStyle w:val="Zhlav"/>
        <w:suppressAutoHyphens/>
        <w:spacing w:line="300" w:lineRule="exact"/>
        <w:jc w:val="both"/>
        <w:rPr>
          <w:rFonts w:asciiTheme="minorHAnsi" w:hAnsiTheme="minorHAnsi"/>
          <w:noProof/>
          <w:sz w:val="22"/>
          <w:szCs w:val="22"/>
          <w:u w:val="single"/>
        </w:rPr>
      </w:pPr>
    </w:p>
    <w:p w14:paraId="64785E2F" w14:textId="78B4DA8C" w:rsidR="007318FD" w:rsidRDefault="004E62AA" w:rsidP="00CF4101">
      <w:pPr>
        <w:pStyle w:val="Zhlav"/>
        <w:suppressAutoHyphens/>
        <w:spacing w:line="300" w:lineRule="exact"/>
        <w:jc w:val="both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4E62AA">
        <w:rPr>
          <w:rFonts w:asciiTheme="minorHAnsi" w:hAnsiTheme="minorHAnsi"/>
          <w:b/>
          <w:noProof/>
          <w:sz w:val="22"/>
          <w:szCs w:val="22"/>
          <w:u w:val="single"/>
        </w:rPr>
        <w:t>Seznam požadavků na optimalizaci provizorní menzy :</w:t>
      </w:r>
    </w:p>
    <w:p w14:paraId="4D312C63" w14:textId="77777777" w:rsidR="004E62AA" w:rsidRPr="004E62AA" w:rsidRDefault="004E62AA" w:rsidP="00CF4101">
      <w:pPr>
        <w:pStyle w:val="Zhlav"/>
        <w:suppressAutoHyphens/>
        <w:spacing w:line="300" w:lineRule="exact"/>
        <w:jc w:val="both"/>
        <w:rPr>
          <w:rFonts w:asciiTheme="minorHAnsi" w:hAnsiTheme="minorHAnsi"/>
          <w:b/>
          <w:noProof/>
          <w:sz w:val="22"/>
          <w:szCs w:val="22"/>
          <w:u w:val="single"/>
        </w:rPr>
      </w:pPr>
    </w:p>
    <w:p w14:paraId="381D3B8E" w14:textId="77777777" w:rsidR="004E62AA" w:rsidRDefault="007318FD" w:rsidP="00DD10AE">
      <w:pPr>
        <w:pStyle w:val="Zhlav"/>
        <w:numPr>
          <w:ilvl w:val="0"/>
          <w:numId w:val="19"/>
        </w:numPr>
        <w:suppressAutoHyphens/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7318FD">
        <w:rPr>
          <w:rFonts w:asciiTheme="minorHAnsi" w:hAnsiTheme="minorHAnsi"/>
          <w:noProof/>
          <w:sz w:val="22"/>
          <w:szCs w:val="22"/>
        </w:rPr>
        <w:t>optimaliz</w:t>
      </w:r>
      <w:r w:rsidR="004E62AA">
        <w:rPr>
          <w:rFonts w:asciiTheme="minorHAnsi" w:hAnsiTheme="minorHAnsi"/>
          <w:noProof/>
          <w:sz w:val="22"/>
          <w:szCs w:val="22"/>
        </w:rPr>
        <w:t>ace</w:t>
      </w:r>
      <w:r w:rsidRPr="007318FD">
        <w:rPr>
          <w:rFonts w:asciiTheme="minorHAnsi" w:hAnsiTheme="minorHAnsi"/>
          <w:noProof/>
          <w:sz w:val="22"/>
          <w:szCs w:val="22"/>
        </w:rPr>
        <w:t xml:space="preserve"> gastro vybavení (využití zařízení nejen ze stávající </w:t>
      </w:r>
      <w:r w:rsidR="004E62AA">
        <w:rPr>
          <w:rFonts w:asciiTheme="minorHAnsi" w:hAnsiTheme="minorHAnsi"/>
          <w:noProof/>
          <w:sz w:val="22"/>
          <w:szCs w:val="22"/>
        </w:rPr>
        <w:t>menzy Albertov i z jiných menz)</w:t>
      </w:r>
    </w:p>
    <w:p w14:paraId="2B0A41CC" w14:textId="73A7EE59" w:rsidR="007318FD" w:rsidRDefault="007318FD" w:rsidP="00DD10AE">
      <w:pPr>
        <w:pStyle w:val="Zhlav"/>
        <w:numPr>
          <w:ilvl w:val="0"/>
          <w:numId w:val="19"/>
        </w:numPr>
        <w:suppressAutoHyphens/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7318FD">
        <w:rPr>
          <w:rFonts w:asciiTheme="minorHAnsi" w:hAnsiTheme="minorHAnsi"/>
          <w:noProof/>
          <w:sz w:val="22"/>
          <w:szCs w:val="22"/>
        </w:rPr>
        <w:t>změna způsobu provozu menzy (nic se zde nebude vařit), čímž může dojít ke</w:t>
      </w:r>
      <w:r w:rsidR="00570F8D">
        <w:rPr>
          <w:rFonts w:asciiTheme="minorHAnsi" w:hAnsiTheme="minorHAnsi"/>
          <w:noProof/>
          <w:sz w:val="22"/>
          <w:szCs w:val="22"/>
        </w:rPr>
        <w:t xml:space="preserve">  zmenšení půdorysných rozměrů</w:t>
      </w:r>
    </w:p>
    <w:p w14:paraId="3B765368" w14:textId="47B25AD5" w:rsidR="00BE5E34" w:rsidRPr="00BE5E34" w:rsidRDefault="00BE5E34" w:rsidP="00DD10AE">
      <w:pPr>
        <w:pStyle w:val="Zhlav"/>
        <w:numPr>
          <w:ilvl w:val="0"/>
          <w:numId w:val="19"/>
        </w:numPr>
        <w:suppressAutoHyphens/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7318FD">
        <w:rPr>
          <w:rFonts w:asciiTheme="minorHAnsi" w:hAnsiTheme="minorHAnsi"/>
          <w:noProof/>
          <w:sz w:val="22"/>
          <w:szCs w:val="22"/>
        </w:rPr>
        <w:t xml:space="preserve">zmenšení o 6 kontejnerů </w:t>
      </w:r>
    </w:p>
    <w:p w14:paraId="137CEB23" w14:textId="78DFC48C" w:rsidR="004E62AA" w:rsidRDefault="004E62AA" w:rsidP="00DD10AE">
      <w:pPr>
        <w:pStyle w:val="Zhlav"/>
        <w:numPr>
          <w:ilvl w:val="0"/>
          <w:numId w:val="19"/>
        </w:numPr>
        <w:suppressAutoHyphens/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vypuštění plynové přípojky</w:t>
      </w:r>
    </w:p>
    <w:p w14:paraId="3B841AFB" w14:textId="05ACA450" w:rsidR="004E62AA" w:rsidRDefault="004E62AA" w:rsidP="00DD10AE">
      <w:pPr>
        <w:pStyle w:val="Zhlav"/>
        <w:numPr>
          <w:ilvl w:val="0"/>
          <w:numId w:val="19"/>
        </w:numPr>
        <w:suppressAutoHyphens/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úpravy technologií VZT, MaR, chlazení, silno a slaboproudu</w:t>
      </w:r>
      <w:r w:rsidR="00570F8D">
        <w:rPr>
          <w:rFonts w:asciiTheme="minorHAnsi" w:hAnsiTheme="minorHAnsi"/>
          <w:noProof/>
          <w:sz w:val="22"/>
          <w:szCs w:val="22"/>
        </w:rPr>
        <w:t>,</w:t>
      </w:r>
      <w:r w:rsidR="00570F8D" w:rsidRPr="00570F8D">
        <w:rPr>
          <w:rFonts w:asciiTheme="minorHAnsi" w:hAnsiTheme="minorHAnsi"/>
          <w:noProof/>
          <w:sz w:val="22"/>
          <w:szCs w:val="22"/>
        </w:rPr>
        <w:t xml:space="preserve"> </w:t>
      </w:r>
      <w:r w:rsidR="00570F8D" w:rsidRPr="007318FD">
        <w:rPr>
          <w:rFonts w:asciiTheme="minorHAnsi" w:hAnsiTheme="minorHAnsi"/>
          <w:noProof/>
          <w:sz w:val="22"/>
          <w:szCs w:val="22"/>
        </w:rPr>
        <w:t>ústředního topení i zdravotně technických instalac</w:t>
      </w:r>
      <w:r w:rsidR="00266F2D">
        <w:rPr>
          <w:rFonts w:asciiTheme="minorHAnsi" w:hAnsiTheme="minorHAnsi"/>
          <w:noProof/>
          <w:sz w:val="22"/>
          <w:szCs w:val="22"/>
        </w:rPr>
        <w:t>í</w:t>
      </w:r>
      <w:bookmarkStart w:id="0" w:name="_GoBack"/>
      <w:bookmarkEnd w:id="0"/>
      <w:r w:rsidR="00570F8D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 vyvolané výše uvedenými změnami</w:t>
      </w:r>
    </w:p>
    <w:p w14:paraId="4C53C930" w14:textId="77777777" w:rsidR="007318FD" w:rsidRPr="007318FD" w:rsidRDefault="007318FD" w:rsidP="007318FD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</w:p>
    <w:p w14:paraId="62CC3D74" w14:textId="505E8619" w:rsidR="007318FD" w:rsidRDefault="007318FD" w:rsidP="00153326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</w:p>
    <w:p w14:paraId="554B49B1" w14:textId="4456F89F" w:rsidR="007318FD" w:rsidRDefault="007318FD" w:rsidP="00153326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</w:p>
    <w:p w14:paraId="578CC620" w14:textId="4E9995B6" w:rsidR="007318FD" w:rsidRDefault="007318FD" w:rsidP="00153326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</w:p>
    <w:p w14:paraId="75114A05" w14:textId="33519907" w:rsidR="007318FD" w:rsidRDefault="007318FD" w:rsidP="00153326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</w:p>
    <w:p w14:paraId="5C687B15" w14:textId="2F46B0CB" w:rsidR="007318FD" w:rsidRDefault="007318FD" w:rsidP="00153326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</w:p>
    <w:p w14:paraId="45F91F42" w14:textId="2A462757" w:rsidR="007318FD" w:rsidRDefault="004E62AA" w:rsidP="00153326">
      <w:pPr>
        <w:pStyle w:val="Zhlav"/>
        <w:suppressAutoHyphens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</w:p>
    <w:sectPr w:rsidR="007318FD" w:rsidSect="00B821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43" w:right="1418" w:bottom="851" w:left="1418" w:header="0" w:footer="12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6002" w14:textId="77777777" w:rsidR="005A6B81" w:rsidRDefault="005A6B81">
      <w:r>
        <w:separator/>
      </w:r>
    </w:p>
  </w:endnote>
  <w:endnote w:type="continuationSeparator" w:id="0">
    <w:p w14:paraId="5812E1A9" w14:textId="77777777" w:rsidR="005A6B81" w:rsidRDefault="005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1DAE" w14:textId="77777777" w:rsidR="005A6B81" w:rsidRDefault="005A6B81" w:rsidP="00EB4D4C">
    <w:pPr>
      <w:pStyle w:val="Zpat"/>
    </w:pPr>
  </w:p>
  <w:p w14:paraId="696A0D78" w14:textId="49E49F01" w:rsidR="005A6B81" w:rsidRDefault="005A6B81" w:rsidP="004F6F06">
    <w:pPr>
      <w:widowControl w:val="0"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E2F6" w14:textId="77777777" w:rsidR="005A6B81" w:rsidRPr="00996256" w:rsidRDefault="005A6B81" w:rsidP="0098292E">
    <w:pPr>
      <w:widowControl w:val="0"/>
      <w:autoSpaceDE w:val="0"/>
      <w:autoSpaceDN w:val="0"/>
      <w:adjustRightInd w:val="0"/>
      <w:rPr>
        <w:rFonts w:asciiTheme="minorHAnsi" w:hAnsiTheme="minorHAnsi" w:cs="Calibri"/>
        <w:color w:val="D22D40"/>
        <w:sz w:val="16"/>
        <w:szCs w:val="16"/>
        <w:lang w:eastAsia="en-US"/>
      </w:rPr>
    </w:pPr>
    <w:r>
      <w:tab/>
    </w:r>
    <w:r>
      <w:br/>
    </w:r>
    <w:r>
      <w:rPr>
        <w:rFonts w:asciiTheme="minorHAnsi" w:hAnsiTheme="minorHAnsi" w:cs="Calibri"/>
        <w:color w:val="D22D40"/>
        <w:sz w:val="16"/>
        <w:szCs w:val="16"/>
        <w:lang w:eastAsia="en-US"/>
      </w:rPr>
      <w:t>Oddělení strategických investičních projektů</w:t>
    </w:r>
  </w:p>
  <w:p w14:paraId="440CC702" w14:textId="77777777" w:rsidR="005A6B81" w:rsidRPr="0093407C" w:rsidRDefault="005A6B81" w:rsidP="0098292E">
    <w:pPr>
      <w:widowControl w:val="0"/>
      <w:autoSpaceDE w:val="0"/>
      <w:autoSpaceDN w:val="0"/>
      <w:adjustRightInd w:val="0"/>
      <w:rPr>
        <w:rFonts w:asciiTheme="minorHAnsi" w:hAnsiTheme="minorHAnsi" w:cs="Calibri"/>
        <w:sz w:val="16"/>
        <w:szCs w:val="16"/>
        <w:lang w:eastAsia="en-US"/>
      </w:rPr>
    </w:pPr>
    <w:r w:rsidRPr="0093407C">
      <w:rPr>
        <w:rFonts w:asciiTheme="minorHAnsi" w:hAnsiTheme="minorHAnsi" w:cs="Calibri"/>
        <w:sz w:val="16"/>
        <w:szCs w:val="16"/>
        <w:lang w:eastAsia="en-US"/>
      </w:rPr>
      <w:t xml:space="preserve">Ovocný trh </w:t>
    </w:r>
    <w:r>
      <w:rPr>
        <w:rFonts w:asciiTheme="minorHAnsi" w:hAnsiTheme="minorHAnsi" w:cs="Calibri"/>
        <w:sz w:val="16"/>
        <w:szCs w:val="16"/>
        <w:lang w:eastAsia="en-US"/>
      </w:rPr>
      <w:t>560</w:t>
    </w:r>
    <w:r w:rsidRPr="0093407C">
      <w:rPr>
        <w:rFonts w:asciiTheme="minorHAnsi" w:hAnsiTheme="minorHAnsi" w:cs="Calibri"/>
        <w:sz w:val="16"/>
        <w:szCs w:val="16"/>
        <w:lang w:eastAsia="en-US"/>
      </w:rPr>
      <w:t>/5, 116 36 Praha 1</w:t>
    </w:r>
  </w:p>
  <w:p w14:paraId="393B658A" w14:textId="790FA4A8" w:rsidR="005A6B81" w:rsidRPr="0093407C" w:rsidRDefault="005A6B81" w:rsidP="0098292E">
    <w:pPr>
      <w:widowControl w:val="0"/>
      <w:autoSpaceDE w:val="0"/>
      <w:autoSpaceDN w:val="0"/>
      <w:adjustRightInd w:val="0"/>
      <w:rPr>
        <w:rFonts w:asciiTheme="minorHAnsi" w:hAnsiTheme="minorHAnsi" w:cs="Arial"/>
        <w:bCs/>
        <w:sz w:val="16"/>
        <w:szCs w:val="16"/>
        <w:lang w:eastAsia="en-US"/>
      </w:rPr>
    </w:pPr>
    <w:r w:rsidRPr="0093407C">
      <w:rPr>
        <w:rFonts w:asciiTheme="minorHAnsi" w:hAnsiTheme="minorHAnsi" w:cs="Arial"/>
        <w:bCs/>
        <w:sz w:val="16"/>
        <w:szCs w:val="16"/>
        <w:lang w:eastAsia="en-US"/>
      </w:rPr>
      <w:t>e-mail: </w:t>
    </w:r>
    <w:r>
      <w:rPr>
        <w:rFonts w:asciiTheme="minorHAnsi" w:hAnsiTheme="minorHAnsi" w:cs="Arial"/>
        <w:bCs/>
        <w:sz w:val="16"/>
        <w:szCs w:val="16"/>
        <w:lang w:eastAsia="en-US"/>
      </w:rPr>
      <w:t>osip</w:t>
    </w:r>
    <w:r w:rsidRPr="0093407C">
      <w:rPr>
        <w:rFonts w:asciiTheme="minorHAnsi" w:eastAsiaTheme="majorEastAsia" w:hAnsiTheme="minorHAnsi" w:cs="Arial"/>
        <w:bCs/>
        <w:sz w:val="16"/>
        <w:szCs w:val="16"/>
        <w:lang w:eastAsia="en-US"/>
      </w:rPr>
      <w:t>@</w:t>
    </w:r>
    <w:r>
      <w:rPr>
        <w:rFonts w:asciiTheme="minorHAnsi" w:eastAsiaTheme="majorEastAsia" w:hAnsiTheme="minorHAnsi" w:cs="Arial"/>
        <w:bCs/>
        <w:sz w:val="16"/>
        <w:szCs w:val="16"/>
        <w:lang w:eastAsia="en-US"/>
      </w:rPr>
      <w:t>ruk.</w:t>
    </w:r>
    <w:r w:rsidRPr="0093407C">
      <w:rPr>
        <w:rFonts w:asciiTheme="minorHAnsi" w:eastAsiaTheme="majorEastAsia" w:hAnsiTheme="minorHAnsi" w:cs="Arial"/>
        <w:bCs/>
        <w:sz w:val="16"/>
        <w:szCs w:val="16"/>
        <w:lang w:eastAsia="en-US"/>
      </w:rPr>
      <w:t>cuni.cz</w:t>
    </w:r>
  </w:p>
  <w:p w14:paraId="36B33E25" w14:textId="0C42DF18" w:rsidR="005A6B81" w:rsidRPr="0093407C" w:rsidRDefault="005A6B81" w:rsidP="0098292E">
    <w:pPr>
      <w:rPr>
        <w:rFonts w:asciiTheme="minorHAnsi" w:hAnsiTheme="minorHAnsi" w:cs="Arial"/>
        <w:bCs/>
        <w:sz w:val="16"/>
        <w:szCs w:val="16"/>
        <w:lang w:eastAsia="en-US"/>
      </w:rPr>
    </w:pPr>
    <w:r w:rsidRPr="0093407C">
      <w:rPr>
        <w:rFonts w:asciiTheme="minorHAnsi" w:hAnsiTheme="minorHAnsi" w:cs="Arial"/>
        <w:bCs/>
        <w:sz w:val="16"/>
        <w:szCs w:val="16"/>
        <w:lang w:eastAsia="en-US"/>
      </w:rPr>
      <w:t xml:space="preserve">telefon: (+420) 224 491 </w:t>
    </w:r>
    <w:r>
      <w:rPr>
        <w:rFonts w:asciiTheme="minorHAnsi" w:hAnsiTheme="minorHAnsi" w:cs="Arial"/>
        <w:bCs/>
        <w:sz w:val="16"/>
        <w:szCs w:val="16"/>
        <w:lang w:eastAsia="en-US"/>
      </w:rPr>
      <w:t>323</w:t>
    </w:r>
  </w:p>
  <w:p w14:paraId="1563D135" w14:textId="77777777" w:rsidR="005A6B81" w:rsidRDefault="005A6B81" w:rsidP="0098292E">
    <w:r w:rsidRPr="0093407C">
      <w:rPr>
        <w:rFonts w:asciiTheme="minorHAnsi" w:eastAsiaTheme="majorEastAsia" w:hAnsiTheme="minorHAnsi"/>
        <w:sz w:val="16"/>
        <w:szCs w:val="16"/>
      </w:rPr>
      <w:t>http://</w:t>
    </w:r>
    <w:r>
      <w:rPr>
        <w:rFonts w:asciiTheme="minorHAnsi" w:eastAsiaTheme="majorEastAsia" w:hAnsiTheme="minorHAnsi"/>
        <w:sz w:val="16"/>
        <w:szCs w:val="16"/>
      </w:rPr>
      <w:t>www</w:t>
    </w:r>
    <w:r w:rsidRPr="0093407C">
      <w:rPr>
        <w:rFonts w:asciiTheme="minorHAnsi" w:eastAsiaTheme="majorEastAsia" w:hAnsiTheme="minorHAnsi"/>
        <w:sz w:val="16"/>
        <w:szCs w:val="16"/>
      </w:rPr>
      <w:t>.cuni.cz</w:t>
    </w:r>
    <w:r w:rsidRPr="0093407C">
      <w:rPr>
        <w:rFonts w:asciiTheme="minorHAnsi" w:eastAsiaTheme="majorEastAsia" w:hAnsiTheme="minorHAnsi"/>
        <w:sz w:val="16"/>
        <w:szCs w:val="16"/>
      </w:rPr>
      <w:br/>
    </w:r>
    <w:r w:rsidRPr="0093407C">
      <w:rPr>
        <w:rFonts w:asciiTheme="minorHAnsi" w:hAnsiTheme="minorHAnsi"/>
        <w:sz w:val="16"/>
        <w:szCs w:val="16"/>
      </w:rPr>
      <w:t>IČ: 00216208 DIČ: CZ00216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0670" w14:textId="77777777" w:rsidR="005A6B81" w:rsidRDefault="005A6B81">
      <w:r>
        <w:separator/>
      </w:r>
    </w:p>
  </w:footnote>
  <w:footnote w:type="continuationSeparator" w:id="0">
    <w:p w14:paraId="3C99B254" w14:textId="77777777" w:rsidR="005A6B81" w:rsidRDefault="005A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66CB" w14:textId="77777777" w:rsidR="005A6B81" w:rsidRDefault="005A6B81">
    <w:pPr>
      <w:pStyle w:val="Zhlav"/>
    </w:pPr>
  </w:p>
  <w:p w14:paraId="53E241E7" w14:textId="77777777" w:rsidR="005A6B81" w:rsidRDefault="005A6B81">
    <w:pPr>
      <w:pStyle w:val="Zhlav"/>
    </w:pPr>
  </w:p>
  <w:p w14:paraId="2A0711B0" w14:textId="77777777" w:rsidR="005A6B81" w:rsidRDefault="005A6B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E7E9" w14:textId="77777777" w:rsidR="005A6B81" w:rsidRDefault="005A6B81">
    <w:pPr>
      <w:pStyle w:val="Zhlav"/>
      <w:rPr>
        <w:noProof/>
      </w:rPr>
    </w:pPr>
  </w:p>
  <w:p w14:paraId="0C35B329" w14:textId="77777777" w:rsidR="005A6B81" w:rsidRDefault="005A6B81" w:rsidP="007B61B9">
    <w:pPr>
      <w:pStyle w:val="Zhlav"/>
      <w:spacing w:before="120"/>
      <w:rPr>
        <w:noProof/>
      </w:rPr>
    </w:pPr>
  </w:p>
  <w:p w14:paraId="0326D363" w14:textId="77777777" w:rsidR="005A6B81" w:rsidRDefault="005A6B81" w:rsidP="007B61B9">
    <w:pPr>
      <w:pStyle w:val="Zhlav"/>
      <w:tabs>
        <w:tab w:val="clear" w:pos="4536"/>
        <w:tab w:val="clear" w:pos="9072"/>
        <w:tab w:val="left" w:pos="5355"/>
        <w:tab w:val="left" w:pos="7071"/>
      </w:tabs>
      <w:ind w:left="-227"/>
    </w:pPr>
    <w:r>
      <w:rPr>
        <w:noProof/>
      </w:rPr>
      <w:drawing>
        <wp:inline distT="0" distB="0" distL="0" distR="0" wp14:anchorId="218C0D72" wp14:editId="14EC9812">
          <wp:extent cx="2076450" cy="80010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2B338" wp14:editId="3DF24C87">
              <wp:simplePos x="0" y="0"/>
              <wp:positionH relativeFrom="column">
                <wp:posOffset>4257675</wp:posOffset>
              </wp:positionH>
              <wp:positionV relativeFrom="paragraph">
                <wp:posOffset>61595</wp:posOffset>
              </wp:positionV>
              <wp:extent cx="1979930" cy="612140"/>
              <wp:effectExtent l="0" t="4445" r="1270" b="254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EA113" w14:textId="77777777" w:rsidR="005A6B81" w:rsidRPr="00F45FB0" w:rsidRDefault="005A6B81" w:rsidP="00170C51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2B3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35.25pt;margin-top:4.85pt;width:155.9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" stroked="f">
              <v:textbox>
                <w:txbxContent>
                  <w:p w14:paraId="136EA113" w14:textId="77777777" w:rsidR="005A6B81" w:rsidRPr="00F45FB0" w:rsidRDefault="005A6B81" w:rsidP="00170C51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F20"/>
    <w:multiLevelType w:val="singleLevel"/>
    <w:tmpl w:val="2D6A8D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2153A"/>
    <w:multiLevelType w:val="hybridMultilevel"/>
    <w:tmpl w:val="3086D3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126"/>
    <w:multiLevelType w:val="hybridMultilevel"/>
    <w:tmpl w:val="C066BA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BCE13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92D"/>
    <w:multiLevelType w:val="hybridMultilevel"/>
    <w:tmpl w:val="6FE088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CAB"/>
    <w:multiLevelType w:val="hybridMultilevel"/>
    <w:tmpl w:val="D99264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85B6E"/>
    <w:multiLevelType w:val="hybridMultilevel"/>
    <w:tmpl w:val="8A1A9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6D1B"/>
    <w:multiLevelType w:val="hybridMultilevel"/>
    <w:tmpl w:val="C492B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47C"/>
    <w:multiLevelType w:val="hybridMultilevel"/>
    <w:tmpl w:val="D534C03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D62E33"/>
    <w:multiLevelType w:val="hybridMultilevel"/>
    <w:tmpl w:val="4AE8127E"/>
    <w:lvl w:ilvl="0" w:tplc="040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0007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A1C0E70"/>
    <w:multiLevelType w:val="hybridMultilevel"/>
    <w:tmpl w:val="368E5EB2"/>
    <w:lvl w:ilvl="0" w:tplc="6AE08C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C921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CDD37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AC33AF"/>
    <w:multiLevelType w:val="singleLevel"/>
    <w:tmpl w:val="2D6A8D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FF2DEF"/>
    <w:multiLevelType w:val="hybridMultilevel"/>
    <w:tmpl w:val="C3AC3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5605"/>
    <w:multiLevelType w:val="singleLevel"/>
    <w:tmpl w:val="7AF69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DF82E8F"/>
    <w:multiLevelType w:val="hybridMultilevel"/>
    <w:tmpl w:val="CB0E6818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8527B3"/>
    <w:multiLevelType w:val="hybridMultilevel"/>
    <w:tmpl w:val="0C708166"/>
    <w:lvl w:ilvl="0" w:tplc="C70E1626">
      <w:start w:val="1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man Old Style" w:eastAsia="Times New Roman" w:hAnsi="Bookman Old Sty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194312"/>
    <w:multiLevelType w:val="hybridMultilevel"/>
    <w:tmpl w:val="C4CC3B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5F"/>
    <w:rsid w:val="00000623"/>
    <w:rsid w:val="000010AA"/>
    <w:rsid w:val="000023E3"/>
    <w:rsid w:val="00003052"/>
    <w:rsid w:val="00003193"/>
    <w:rsid w:val="00003A06"/>
    <w:rsid w:val="00012D67"/>
    <w:rsid w:val="00014089"/>
    <w:rsid w:val="00016949"/>
    <w:rsid w:val="0001713B"/>
    <w:rsid w:val="000174B7"/>
    <w:rsid w:val="00017B2E"/>
    <w:rsid w:val="00022ED0"/>
    <w:rsid w:val="00023CA2"/>
    <w:rsid w:val="00024E0A"/>
    <w:rsid w:val="00024E7E"/>
    <w:rsid w:val="00025245"/>
    <w:rsid w:val="00032755"/>
    <w:rsid w:val="00033051"/>
    <w:rsid w:val="000475FF"/>
    <w:rsid w:val="00050C2C"/>
    <w:rsid w:val="000544CB"/>
    <w:rsid w:val="00057037"/>
    <w:rsid w:val="00060F73"/>
    <w:rsid w:val="00084CD9"/>
    <w:rsid w:val="00090537"/>
    <w:rsid w:val="000A3AC3"/>
    <w:rsid w:val="000B2C48"/>
    <w:rsid w:val="000B47CB"/>
    <w:rsid w:val="000D1EC2"/>
    <w:rsid w:val="000E20F4"/>
    <w:rsid w:val="000F1782"/>
    <w:rsid w:val="001030D0"/>
    <w:rsid w:val="001144B9"/>
    <w:rsid w:val="00116C37"/>
    <w:rsid w:val="00137E56"/>
    <w:rsid w:val="0014109F"/>
    <w:rsid w:val="001460EA"/>
    <w:rsid w:val="00147A43"/>
    <w:rsid w:val="00153326"/>
    <w:rsid w:val="00170C51"/>
    <w:rsid w:val="00180A0B"/>
    <w:rsid w:val="00181106"/>
    <w:rsid w:val="001819C1"/>
    <w:rsid w:val="00181FE3"/>
    <w:rsid w:val="00182B09"/>
    <w:rsid w:val="0019586D"/>
    <w:rsid w:val="00196DB9"/>
    <w:rsid w:val="001A4BD7"/>
    <w:rsid w:val="001B1174"/>
    <w:rsid w:val="001B30A4"/>
    <w:rsid w:val="001B518A"/>
    <w:rsid w:val="001B6776"/>
    <w:rsid w:val="001B6E1B"/>
    <w:rsid w:val="001C2382"/>
    <w:rsid w:val="001C39AD"/>
    <w:rsid w:val="001C4064"/>
    <w:rsid w:val="001E0CB0"/>
    <w:rsid w:val="001E3FDF"/>
    <w:rsid w:val="001E7D35"/>
    <w:rsid w:val="001F46A9"/>
    <w:rsid w:val="001F74DF"/>
    <w:rsid w:val="00202404"/>
    <w:rsid w:val="00217933"/>
    <w:rsid w:val="002305D4"/>
    <w:rsid w:val="0023453F"/>
    <w:rsid w:val="002400E7"/>
    <w:rsid w:val="00240FB6"/>
    <w:rsid w:val="00244B5F"/>
    <w:rsid w:val="0025785F"/>
    <w:rsid w:val="0026163F"/>
    <w:rsid w:val="00266F2D"/>
    <w:rsid w:val="00280295"/>
    <w:rsid w:val="00283DB3"/>
    <w:rsid w:val="002846EF"/>
    <w:rsid w:val="00297151"/>
    <w:rsid w:val="002B241C"/>
    <w:rsid w:val="002B6FAF"/>
    <w:rsid w:val="002C17E7"/>
    <w:rsid w:val="002C1BD9"/>
    <w:rsid w:val="002C2F23"/>
    <w:rsid w:val="002D5252"/>
    <w:rsid w:val="002D6B14"/>
    <w:rsid w:val="002E2365"/>
    <w:rsid w:val="00302304"/>
    <w:rsid w:val="00303079"/>
    <w:rsid w:val="00305FE9"/>
    <w:rsid w:val="00315104"/>
    <w:rsid w:val="00321814"/>
    <w:rsid w:val="0032498F"/>
    <w:rsid w:val="00324D90"/>
    <w:rsid w:val="00325892"/>
    <w:rsid w:val="003278B9"/>
    <w:rsid w:val="00330372"/>
    <w:rsid w:val="003334F4"/>
    <w:rsid w:val="00336338"/>
    <w:rsid w:val="00336F15"/>
    <w:rsid w:val="003407C2"/>
    <w:rsid w:val="00341ACD"/>
    <w:rsid w:val="00345AA5"/>
    <w:rsid w:val="00350A4B"/>
    <w:rsid w:val="00350EF1"/>
    <w:rsid w:val="003530B3"/>
    <w:rsid w:val="00364233"/>
    <w:rsid w:val="0037612D"/>
    <w:rsid w:val="00377B3A"/>
    <w:rsid w:val="00392337"/>
    <w:rsid w:val="00397874"/>
    <w:rsid w:val="003B2B5D"/>
    <w:rsid w:val="003B78D4"/>
    <w:rsid w:val="003C3874"/>
    <w:rsid w:val="003C5E74"/>
    <w:rsid w:val="003D0FA9"/>
    <w:rsid w:val="003D5146"/>
    <w:rsid w:val="003F5CC1"/>
    <w:rsid w:val="0040245F"/>
    <w:rsid w:val="00431DE8"/>
    <w:rsid w:val="00440AE8"/>
    <w:rsid w:val="00442309"/>
    <w:rsid w:val="00443904"/>
    <w:rsid w:val="00450FB7"/>
    <w:rsid w:val="004565CB"/>
    <w:rsid w:val="0046567A"/>
    <w:rsid w:val="0046618B"/>
    <w:rsid w:val="00483C63"/>
    <w:rsid w:val="00494899"/>
    <w:rsid w:val="004A0771"/>
    <w:rsid w:val="004A088E"/>
    <w:rsid w:val="004A0F87"/>
    <w:rsid w:val="004B3535"/>
    <w:rsid w:val="004B38D8"/>
    <w:rsid w:val="004B3E2F"/>
    <w:rsid w:val="004B5305"/>
    <w:rsid w:val="004C521F"/>
    <w:rsid w:val="004E3D10"/>
    <w:rsid w:val="004E5409"/>
    <w:rsid w:val="004E62AA"/>
    <w:rsid w:val="004F1F86"/>
    <w:rsid w:val="004F22C5"/>
    <w:rsid w:val="004F232B"/>
    <w:rsid w:val="004F6F06"/>
    <w:rsid w:val="004F7225"/>
    <w:rsid w:val="0051562F"/>
    <w:rsid w:val="00524845"/>
    <w:rsid w:val="00532D10"/>
    <w:rsid w:val="00536653"/>
    <w:rsid w:val="0055361C"/>
    <w:rsid w:val="00555E24"/>
    <w:rsid w:val="00566A8D"/>
    <w:rsid w:val="00570F8D"/>
    <w:rsid w:val="00573F76"/>
    <w:rsid w:val="00581E2F"/>
    <w:rsid w:val="0058390D"/>
    <w:rsid w:val="00585649"/>
    <w:rsid w:val="0059182D"/>
    <w:rsid w:val="005A009C"/>
    <w:rsid w:val="005A3727"/>
    <w:rsid w:val="005A6B81"/>
    <w:rsid w:val="005A7CBB"/>
    <w:rsid w:val="005B52E0"/>
    <w:rsid w:val="005B6E2A"/>
    <w:rsid w:val="005C22AE"/>
    <w:rsid w:val="005C46D3"/>
    <w:rsid w:val="005C500D"/>
    <w:rsid w:val="005D099E"/>
    <w:rsid w:val="005E51FE"/>
    <w:rsid w:val="005F30B6"/>
    <w:rsid w:val="005F3C3E"/>
    <w:rsid w:val="0060592A"/>
    <w:rsid w:val="00606912"/>
    <w:rsid w:val="00630680"/>
    <w:rsid w:val="006513F2"/>
    <w:rsid w:val="00655D1A"/>
    <w:rsid w:val="0065697D"/>
    <w:rsid w:val="00671A8E"/>
    <w:rsid w:val="006812E2"/>
    <w:rsid w:val="00682B3A"/>
    <w:rsid w:val="0068571A"/>
    <w:rsid w:val="006908A4"/>
    <w:rsid w:val="00691132"/>
    <w:rsid w:val="006938AE"/>
    <w:rsid w:val="00693C7E"/>
    <w:rsid w:val="006A4215"/>
    <w:rsid w:val="006A49C5"/>
    <w:rsid w:val="006B3CFF"/>
    <w:rsid w:val="006C1DBC"/>
    <w:rsid w:val="006C486A"/>
    <w:rsid w:val="006D02EF"/>
    <w:rsid w:val="006D6C54"/>
    <w:rsid w:val="006E7957"/>
    <w:rsid w:val="006F2F19"/>
    <w:rsid w:val="006F4AA7"/>
    <w:rsid w:val="006F5F40"/>
    <w:rsid w:val="007014F4"/>
    <w:rsid w:val="00707394"/>
    <w:rsid w:val="00715CC6"/>
    <w:rsid w:val="007268D3"/>
    <w:rsid w:val="00731208"/>
    <w:rsid w:val="007318FD"/>
    <w:rsid w:val="00735879"/>
    <w:rsid w:val="00737984"/>
    <w:rsid w:val="0074183E"/>
    <w:rsid w:val="00752F05"/>
    <w:rsid w:val="007617AC"/>
    <w:rsid w:val="007640F8"/>
    <w:rsid w:val="00766A03"/>
    <w:rsid w:val="00766D22"/>
    <w:rsid w:val="00771B68"/>
    <w:rsid w:val="0077417C"/>
    <w:rsid w:val="00774D42"/>
    <w:rsid w:val="007756AF"/>
    <w:rsid w:val="00782330"/>
    <w:rsid w:val="00783050"/>
    <w:rsid w:val="00795F44"/>
    <w:rsid w:val="007A0AB2"/>
    <w:rsid w:val="007A7AD3"/>
    <w:rsid w:val="007B56CF"/>
    <w:rsid w:val="007B61B9"/>
    <w:rsid w:val="007B7748"/>
    <w:rsid w:val="007C17B8"/>
    <w:rsid w:val="007C35DE"/>
    <w:rsid w:val="007E4775"/>
    <w:rsid w:val="007F339F"/>
    <w:rsid w:val="007F3C97"/>
    <w:rsid w:val="007F434F"/>
    <w:rsid w:val="007F57E3"/>
    <w:rsid w:val="007F6A86"/>
    <w:rsid w:val="007F6BFB"/>
    <w:rsid w:val="00801527"/>
    <w:rsid w:val="00813352"/>
    <w:rsid w:val="008155D7"/>
    <w:rsid w:val="008203D9"/>
    <w:rsid w:val="00823A2F"/>
    <w:rsid w:val="00832806"/>
    <w:rsid w:val="008333C5"/>
    <w:rsid w:val="00834137"/>
    <w:rsid w:val="008420B6"/>
    <w:rsid w:val="008448DD"/>
    <w:rsid w:val="00846301"/>
    <w:rsid w:val="008506F5"/>
    <w:rsid w:val="00856415"/>
    <w:rsid w:val="00864B13"/>
    <w:rsid w:val="00866116"/>
    <w:rsid w:val="008669AF"/>
    <w:rsid w:val="00872319"/>
    <w:rsid w:val="0087320A"/>
    <w:rsid w:val="00880888"/>
    <w:rsid w:val="0089017F"/>
    <w:rsid w:val="00892FD9"/>
    <w:rsid w:val="008932F7"/>
    <w:rsid w:val="008961C4"/>
    <w:rsid w:val="008A0E0B"/>
    <w:rsid w:val="008A4ED3"/>
    <w:rsid w:val="008A6EE7"/>
    <w:rsid w:val="008B0F48"/>
    <w:rsid w:val="008B419C"/>
    <w:rsid w:val="008C410D"/>
    <w:rsid w:val="008C4626"/>
    <w:rsid w:val="008C510E"/>
    <w:rsid w:val="008E2343"/>
    <w:rsid w:val="008E3F66"/>
    <w:rsid w:val="008E5B5E"/>
    <w:rsid w:val="008F62FC"/>
    <w:rsid w:val="00902189"/>
    <w:rsid w:val="00903BDD"/>
    <w:rsid w:val="0090540F"/>
    <w:rsid w:val="00915529"/>
    <w:rsid w:val="009160B3"/>
    <w:rsid w:val="00917F7E"/>
    <w:rsid w:val="00923D22"/>
    <w:rsid w:val="00927903"/>
    <w:rsid w:val="0093407C"/>
    <w:rsid w:val="00937D4A"/>
    <w:rsid w:val="009522A3"/>
    <w:rsid w:val="00961B2B"/>
    <w:rsid w:val="00965824"/>
    <w:rsid w:val="009704D0"/>
    <w:rsid w:val="00970F08"/>
    <w:rsid w:val="009748E5"/>
    <w:rsid w:val="009810C6"/>
    <w:rsid w:val="0098292E"/>
    <w:rsid w:val="00983AB9"/>
    <w:rsid w:val="00984070"/>
    <w:rsid w:val="009906BC"/>
    <w:rsid w:val="00996256"/>
    <w:rsid w:val="009A51B1"/>
    <w:rsid w:val="009B30ED"/>
    <w:rsid w:val="009B51DA"/>
    <w:rsid w:val="009B5923"/>
    <w:rsid w:val="009B70E6"/>
    <w:rsid w:val="009C1133"/>
    <w:rsid w:val="009C7BDD"/>
    <w:rsid w:val="009D0EA7"/>
    <w:rsid w:val="009D69C6"/>
    <w:rsid w:val="009D6C7E"/>
    <w:rsid w:val="009E3C6C"/>
    <w:rsid w:val="009E5D0F"/>
    <w:rsid w:val="009F0ED2"/>
    <w:rsid w:val="009F5C8F"/>
    <w:rsid w:val="00A01933"/>
    <w:rsid w:val="00A15763"/>
    <w:rsid w:val="00A25279"/>
    <w:rsid w:val="00A26AF6"/>
    <w:rsid w:val="00A346EE"/>
    <w:rsid w:val="00A439ED"/>
    <w:rsid w:val="00A4401B"/>
    <w:rsid w:val="00A80D60"/>
    <w:rsid w:val="00A84223"/>
    <w:rsid w:val="00A84FD8"/>
    <w:rsid w:val="00AA558A"/>
    <w:rsid w:val="00AB1211"/>
    <w:rsid w:val="00AB12A0"/>
    <w:rsid w:val="00AF3484"/>
    <w:rsid w:val="00B014E6"/>
    <w:rsid w:val="00B03018"/>
    <w:rsid w:val="00B056BF"/>
    <w:rsid w:val="00B121B7"/>
    <w:rsid w:val="00B14D09"/>
    <w:rsid w:val="00B301FB"/>
    <w:rsid w:val="00B53BF4"/>
    <w:rsid w:val="00B737A3"/>
    <w:rsid w:val="00B75FD7"/>
    <w:rsid w:val="00B821FE"/>
    <w:rsid w:val="00B823BB"/>
    <w:rsid w:val="00B82B68"/>
    <w:rsid w:val="00B82D17"/>
    <w:rsid w:val="00B876E7"/>
    <w:rsid w:val="00B902A5"/>
    <w:rsid w:val="00B919DC"/>
    <w:rsid w:val="00B93BD2"/>
    <w:rsid w:val="00BA106A"/>
    <w:rsid w:val="00BA718C"/>
    <w:rsid w:val="00BB621A"/>
    <w:rsid w:val="00BC11F3"/>
    <w:rsid w:val="00BC3F83"/>
    <w:rsid w:val="00BD615F"/>
    <w:rsid w:val="00BE5E34"/>
    <w:rsid w:val="00BE7F66"/>
    <w:rsid w:val="00BF6068"/>
    <w:rsid w:val="00C05FC7"/>
    <w:rsid w:val="00C10408"/>
    <w:rsid w:val="00C109F4"/>
    <w:rsid w:val="00C10B24"/>
    <w:rsid w:val="00C15AFA"/>
    <w:rsid w:val="00C1685F"/>
    <w:rsid w:val="00C17DB6"/>
    <w:rsid w:val="00C26D28"/>
    <w:rsid w:val="00C33015"/>
    <w:rsid w:val="00C40A4C"/>
    <w:rsid w:val="00C43FBA"/>
    <w:rsid w:val="00C45BCB"/>
    <w:rsid w:val="00C47265"/>
    <w:rsid w:val="00C81C9B"/>
    <w:rsid w:val="00C8771B"/>
    <w:rsid w:val="00C906B3"/>
    <w:rsid w:val="00C93970"/>
    <w:rsid w:val="00C93F64"/>
    <w:rsid w:val="00C973C5"/>
    <w:rsid w:val="00CA15D6"/>
    <w:rsid w:val="00CA3CF1"/>
    <w:rsid w:val="00CA7ABB"/>
    <w:rsid w:val="00CA7DBF"/>
    <w:rsid w:val="00CB6207"/>
    <w:rsid w:val="00CB720F"/>
    <w:rsid w:val="00CC0E9B"/>
    <w:rsid w:val="00CD413D"/>
    <w:rsid w:val="00CE0C14"/>
    <w:rsid w:val="00CF0DD2"/>
    <w:rsid w:val="00CF4101"/>
    <w:rsid w:val="00CF4C8B"/>
    <w:rsid w:val="00D04936"/>
    <w:rsid w:val="00D11FE7"/>
    <w:rsid w:val="00D1409B"/>
    <w:rsid w:val="00D15BC6"/>
    <w:rsid w:val="00D2453B"/>
    <w:rsid w:val="00D268EF"/>
    <w:rsid w:val="00D31E04"/>
    <w:rsid w:val="00D374BB"/>
    <w:rsid w:val="00D432AA"/>
    <w:rsid w:val="00D458B9"/>
    <w:rsid w:val="00D50D58"/>
    <w:rsid w:val="00D51071"/>
    <w:rsid w:val="00D63217"/>
    <w:rsid w:val="00D72EF4"/>
    <w:rsid w:val="00D757E2"/>
    <w:rsid w:val="00D77FEF"/>
    <w:rsid w:val="00D83EA5"/>
    <w:rsid w:val="00D900FD"/>
    <w:rsid w:val="00D91442"/>
    <w:rsid w:val="00D9540F"/>
    <w:rsid w:val="00D95ECC"/>
    <w:rsid w:val="00D96515"/>
    <w:rsid w:val="00D96A3F"/>
    <w:rsid w:val="00DA5F3F"/>
    <w:rsid w:val="00DA73BA"/>
    <w:rsid w:val="00DC667A"/>
    <w:rsid w:val="00DC6EB0"/>
    <w:rsid w:val="00DC76F0"/>
    <w:rsid w:val="00DD10AE"/>
    <w:rsid w:val="00DD2FF0"/>
    <w:rsid w:val="00DD3675"/>
    <w:rsid w:val="00DD4759"/>
    <w:rsid w:val="00DD573A"/>
    <w:rsid w:val="00DF0547"/>
    <w:rsid w:val="00DF4D23"/>
    <w:rsid w:val="00DF53EF"/>
    <w:rsid w:val="00DF6AEE"/>
    <w:rsid w:val="00E060DF"/>
    <w:rsid w:val="00E236A5"/>
    <w:rsid w:val="00E2484F"/>
    <w:rsid w:val="00E33DAE"/>
    <w:rsid w:val="00E34257"/>
    <w:rsid w:val="00E34D62"/>
    <w:rsid w:val="00E43418"/>
    <w:rsid w:val="00E462B1"/>
    <w:rsid w:val="00E50EBE"/>
    <w:rsid w:val="00E523B7"/>
    <w:rsid w:val="00E52404"/>
    <w:rsid w:val="00E5602E"/>
    <w:rsid w:val="00E65044"/>
    <w:rsid w:val="00E718B1"/>
    <w:rsid w:val="00E71B24"/>
    <w:rsid w:val="00E71BAE"/>
    <w:rsid w:val="00E84345"/>
    <w:rsid w:val="00E87CBC"/>
    <w:rsid w:val="00E95BA8"/>
    <w:rsid w:val="00EA30C2"/>
    <w:rsid w:val="00EA5B64"/>
    <w:rsid w:val="00EA650D"/>
    <w:rsid w:val="00EB447F"/>
    <w:rsid w:val="00EB4D4C"/>
    <w:rsid w:val="00EB6A5E"/>
    <w:rsid w:val="00ED075B"/>
    <w:rsid w:val="00ED511A"/>
    <w:rsid w:val="00ED6D74"/>
    <w:rsid w:val="00EE3C3B"/>
    <w:rsid w:val="00EE4162"/>
    <w:rsid w:val="00EE67DF"/>
    <w:rsid w:val="00EF20F6"/>
    <w:rsid w:val="00EF4A5B"/>
    <w:rsid w:val="00EF706C"/>
    <w:rsid w:val="00F013E6"/>
    <w:rsid w:val="00F07D6A"/>
    <w:rsid w:val="00F11D2B"/>
    <w:rsid w:val="00F31836"/>
    <w:rsid w:val="00F41BFF"/>
    <w:rsid w:val="00F43CA1"/>
    <w:rsid w:val="00F45FB0"/>
    <w:rsid w:val="00F51C03"/>
    <w:rsid w:val="00F53CC3"/>
    <w:rsid w:val="00F54BBE"/>
    <w:rsid w:val="00F73418"/>
    <w:rsid w:val="00F77790"/>
    <w:rsid w:val="00F86A2C"/>
    <w:rsid w:val="00FA529F"/>
    <w:rsid w:val="00FA53F1"/>
    <w:rsid w:val="00FA7C97"/>
    <w:rsid w:val="00FC4A23"/>
    <w:rsid w:val="00FC4C6F"/>
    <w:rsid w:val="00FD3836"/>
    <w:rsid w:val="00FD4479"/>
    <w:rsid w:val="00FD5023"/>
    <w:rsid w:val="00FE0144"/>
    <w:rsid w:val="00FE0977"/>
    <w:rsid w:val="00FE3A3D"/>
    <w:rsid w:val="00FE52C7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D8C2259"/>
  <w14:defaultImageDpi w14:val="0"/>
  <w15:docId w15:val="{659D86FF-C994-4809-BB0B-B66A9C87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after="120"/>
      <w:outlineLvl w:val="3"/>
    </w:pPr>
    <w:rPr>
      <w:i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BC3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E8434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E84345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6C4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6C4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DD5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24E7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9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824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EF4A5B"/>
    <w:rPr>
      <w:rFonts w:ascii="Times New Roman" w:hAnsi="Times New Roman"/>
      <w:b/>
      <w:bCs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F1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F178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38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C3874"/>
  </w:style>
  <w:style w:type="character" w:customStyle="1" w:styleId="TextkomenteChar">
    <w:name w:val="Text komentáře Char"/>
    <w:basedOn w:val="Standardnpsmoodstavce"/>
    <w:link w:val="Textkomente"/>
    <w:semiHidden/>
    <w:rsid w:val="003C387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C3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C3874"/>
    <w:rPr>
      <w:b/>
      <w:bCs/>
    </w:rPr>
  </w:style>
  <w:style w:type="paragraph" w:styleId="Normlnweb">
    <w:name w:val="Normal (Web)"/>
    <w:basedOn w:val="Normln"/>
    <w:uiPriority w:val="99"/>
    <w:unhideWhenUsed/>
    <w:rsid w:val="00E71B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D87B-BCF0-4B63-A5EB-4E30565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oslav Dvořák</cp:lastModifiedBy>
  <cp:revision>38</cp:revision>
  <cp:lastPrinted>2021-07-01T10:29:00Z</cp:lastPrinted>
  <dcterms:created xsi:type="dcterms:W3CDTF">2021-04-19T15:52:00Z</dcterms:created>
  <dcterms:modified xsi:type="dcterms:W3CDTF">2021-07-01T10:34:00Z</dcterms:modified>
</cp:coreProperties>
</file>